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937031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r w:rsidRPr="00937031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937031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937031">
        <w:trPr>
          <w:trHeight w:val="610"/>
        </w:trPr>
        <w:tc>
          <w:tcPr>
            <w:tcW w:w="2308" w:type="dxa"/>
          </w:tcPr>
          <w:p w14:paraId="3C3E5049" w14:textId="22F0DDAB" w:rsidR="0019499B" w:rsidRPr="00937031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937031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  <w:vAlign w:val="center"/>
          </w:tcPr>
          <w:p w14:paraId="318F1893" w14:textId="77777777" w:rsidR="00937031" w:rsidRPr="00937031" w:rsidRDefault="00937031" w:rsidP="00937031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937031">
              <w:rPr>
                <w:rFonts w:ascii="Arial" w:hAnsi="Arial"/>
                <w:b/>
                <w:bCs/>
                <w:color w:val="000000"/>
              </w:rPr>
              <w:t>Státní pozemkový úřad</w:t>
            </w:r>
          </w:p>
          <w:p w14:paraId="3D9ACD65" w14:textId="1581F4F3" w:rsidR="0019499B" w:rsidRDefault="00765D8B" w:rsidP="00937031">
            <w:pPr>
              <w:jc w:val="center"/>
              <w:rPr>
                <w:b/>
                <w:bCs/>
                <w:u w:val="single"/>
              </w:rPr>
            </w:pPr>
            <w:r w:rsidRPr="00937031">
              <w:rPr>
                <w:rFonts w:ascii="Arial" w:hAnsi="Arial"/>
                <w:b/>
                <w:bCs/>
                <w:color w:val="000000"/>
              </w:rPr>
              <w:t>K</w:t>
            </w:r>
            <w:r w:rsidR="00937031" w:rsidRPr="00937031">
              <w:rPr>
                <w:rFonts w:ascii="Arial" w:hAnsi="Arial"/>
                <w:b/>
                <w:bCs/>
                <w:color w:val="000000"/>
              </w:rPr>
              <w:t xml:space="preserve">rajský pozemkový úřad </w:t>
            </w:r>
            <w:r w:rsidRPr="00937031">
              <w:rPr>
                <w:rFonts w:ascii="Arial" w:hAnsi="Arial"/>
                <w:b/>
                <w:bCs/>
                <w:color w:val="000000"/>
              </w:rPr>
              <w:t>pro Plzeňský kraj</w:t>
            </w:r>
          </w:p>
        </w:tc>
      </w:tr>
      <w:tr w:rsidR="0019499B" w14:paraId="586A0CF8" w14:textId="77777777" w:rsidTr="00937031">
        <w:trPr>
          <w:trHeight w:val="419"/>
        </w:trPr>
        <w:tc>
          <w:tcPr>
            <w:tcW w:w="2308" w:type="dxa"/>
            <w:vAlign w:val="center"/>
          </w:tcPr>
          <w:p w14:paraId="38AE5C06" w14:textId="0B564814" w:rsidR="0019499B" w:rsidRPr="00937031" w:rsidRDefault="0019499B" w:rsidP="00937031">
            <w:pPr>
              <w:rPr>
                <w:rFonts w:ascii="Arial" w:hAnsi="Arial" w:cs="Arial"/>
                <w:b/>
                <w:bCs/>
              </w:rPr>
            </w:pPr>
            <w:r w:rsidRPr="00937031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5E8F85E2" w:rsidR="0019499B" w:rsidRPr="00937031" w:rsidRDefault="00765D8B" w:rsidP="00937031">
            <w:pPr>
              <w:jc w:val="center"/>
              <w:rPr>
                <w:b/>
                <w:bCs/>
                <w:u w:val="single"/>
              </w:rPr>
            </w:pPr>
            <w:r w:rsidRPr="00937031">
              <w:rPr>
                <w:rFonts w:ascii="Arial" w:hAnsi="Arial"/>
                <w:b/>
                <w:bCs/>
                <w:color w:val="000000"/>
              </w:rPr>
              <w:t xml:space="preserve">Náměstí Generála Piky </w:t>
            </w:r>
            <w:r w:rsidR="00937031">
              <w:rPr>
                <w:rFonts w:ascii="Arial" w:hAnsi="Arial"/>
                <w:b/>
                <w:bCs/>
                <w:color w:val="000000"/>
              </w:rPr>
              <w:t>2110/</w:t>
            </w:r>
            <w:r w:rsidRPr="00937031">
              <w:rPr>
                <w:rFonts w:ascii="Arial" w:hAnsi="Arial"/>
                <w:b/>
                <w:bCs/>
                <w:color w:val="000000"/>
              </w:rPr>
              <w:t>8, Plzeň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937031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937031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Pr="00937031" w:rsidRDefault="00937031" w:rsidP="00F45B6C">
            <w:pPr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937031">
              <w:rPr>
                <w:rFonts w:ascii="Arial" w:hAnsi="Arial" w:cs="Arial"/>
              </w:rPr>
              <w:t>Příslušnost hospodařit</w:t>
            </w:r>
            <w:r w:rsidR="00F45B6C" w:rsidRPr="00937031">
              <w:rPr>
                <w:rFonts w:ascii="Arial" w:hAnsi="Arial" w:cs="Arial"/>
              </w:rPr>
              <w:t xml:space="preserve"> SPÚ</w:t>
            </w:r>
          </w:p>
          <w:p w14:paraId="34A774B9" w14:textId="5BE49BF9" w:rsidR="007F60DF" w:rsidRDefault="00937031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</w:t>
            </w:r>
            <w:r w:rsidR="00F45B6C" w:rsidRPr="00937031">
              <w:rPr>
                <w:rFonts w:ascii="Arial" w:hAnsi="Arial" w:cs="Arial"/>
              </w:rPr>
              <w:t xml:space="preserve">Zápůjčka prostor </w:t>
            </w:r>
            <w:r w:rsidR="007F60DF" w:rsidRPr="00937031">
              <w:rPr>
                <w:rFonts w:ascii="Arial" w:hAnsi="Arial" w:cs="Arial"/>
              </w:rPr>
              <w:t xml:space="preserve">v </w:t>
            </w:r>
            <w:r w:rsidR="00F45B6C" w:rsidRPr="00937031">
              <w:rPr>
                <w:rFonts w:ascii="Arial" w:hAnsi="Arial" w:cs="Arial"/>
              </w:rPr>
              <w:t>objekt</w:t>
            </w:r>
            <w:r w:rsidR="007F60DF" w:rsidRPr="00937031">
              <w:rPr>
                <w:rFonts w:ascii="Arial" w:hAnsi="Arial" w:cs="Arial"/>
              </w:rPr>
              <w:t>u</w:t>
            </w:r>
            <w:r w:rsidR="00F45B6C" w:rsidRPr="00937031">
              <w:rPr>
                <w:rFonts w:ascii="Arial" w:hAnsi="Arial" w:cs="Arial"/>
              </w:rPr>
              <w:t xml:space="preserve"> </w:t>
            </w:r>
            <w:r w:rsidR="007F60DF" w:rsidRPr="00937031">
              <w:rPr>
                <w:rFonts w:ascii="Arial" w:hAnsi="Arial" w:cs="Arial"/>
              </w:rPr>
              <w:t>vlastníka:</w:t>
            </w:r>
          </w:p>
          <w:p w14:paraId="7A837204" w14:textId="793CCC0E" w:rsidR="0019499B" w:rsidRPr="00937031" w:rsidRDefault="00937031" w:rsidP="00F45B6C">
            <w:pPr>
              <w:rPr>
                <w:rFonts w:ascii="Arial" w:hAnsi="Arial" w:cs="Arial"/>
              </w:rPr>
            </w:pPr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 w:rsidRPr="00937031">
              <w:rPr>
                <w:rFonts w:ascii="Arial" w:hAnsi="Arial" w:cs="Arial"/>
              </w:rPr>
              <w:t xml:space="preserve">    Komerční pronájem</w:t>
            </w:r>
            <w:r w:rsidR="00B03773" w:rsidRPr="00937031">
              <w:rPr>
                <w:rFonts w:ascii="Arial" w:hAnsi="Arial" w:cs="Arial"/>
              </w:rPr>
              <w:t xml:space="preserve"> </w:t>
            </w:r>
            <w:r w:rsidR="007F60DF" w:rsidRPr="00937031">
              <w:rPr>
                <w:rFonts w:ascii="Arial" w:hAnsi="Arial" w:cs="Arial"/>
              </w:rPr>
              <w:t>prostor</w:t>
            </w:r>
            <w:r w:rsidR="00B03773" w:rsidRPr="00937031">
              <w:rPr>
                <w:rFonts w:ascii="Arial" w:hAnsi="Arial" w:cs="Arial"/>
              </w:rPr>
              <w:t xml:space="preserve"> </w:t>
            </w:r>
            <w:r w:rsidRPr="00937031">
              <w:rPr>
                <w:rFonts w:ascii="Arial" w:hAnsi="Arial" w:cs="Arial"/>
              </w:rPr>
              <w:t>v objektu</w:t>
            </w:r>
            <w:r w:rsidR="007F60DF" w:rsidRPr="00937031">
              <w:rPr>
                <w:rFonts w:ascii="Arial" w:hAnsi="Arial" w:cs="Arial"/>
              </w:rPr>
              <w:t xml:space="preserve"> vlastníka:</w:t>
            </w:r>
            <w:r w:rsidR="00B03773" w:rsidRPr="00937031">
              <w:rPr>
                <w:rFonts w:ascii="Arial" w:hAnsi="Arial" w:cs="Arial"/>
              </w:rPr>
              <w:t xml:space="preserve"> </w:t>
            </w:r>
          </w:p>
          <w:p w14:paraId="1BCC655B" w14:textId="21347416" w:rsidR="00F45B6C" w:rsidRPr="00B03773" w:rsidRDefault="00765D8B" w:rsidP="00937031">
            <w:r w:rsidRPr="00937031">
              <w:rPr>
                <w:rFonts w:ascii="Arial" w:hAnsi="Arial" w:cs="Arial"/>
                <w:b/>
                <w:bCs/>
              </w:rPr>
              <w:t>Úřad pro hospodářskou úpravu lesů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1D87330" w:rsidR="007F60DF" w:rsidRPr="00B66685" w:rsidRDefault="00937031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5D8B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937031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4681CEFC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5D8B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937031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63C6A9CE" w:rsidR="008B75D5" w:rsidRPr="00765D8B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765D8B" w:rsidRPr="00765D8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1 schod nahoru k hlavnímu vchodu za hlavním vchodem dalších 8 schodů nahoru na úroveň 1.NP</w:t>
      </w:r>
    </w:p>
    <w:p w14:paraId="01CB26AA" w14:textId="0C01CBEF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5F76B98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5D8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26C72ECF" w:rsidR="008B75D5" w:rsidRPr="00765D8B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765D8B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: </w:t>
      </w:r>
      <w:r w:rsidR="00765D8B" w:rsidRPr="00765D8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ýtah standartních rozměrů</w:t>
      </w:r>
    </w:p>
    <w:p w14:paraId="14F86A31" w14:textId="4FF50384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937031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937031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44A6C1B5" w:rsidR="00F00A2F" w:rsidRDefault="00937031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5D8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02E5B7B8" w:rsidR="00F00A2F" w:rsidRDefault="007979CA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1C5C511" wp14:editId="4BA1657D">
            <wp:extent cx="5760720" cy="4320540"/>
            <wp:effectExtent l="0" t="3810" r="1270" b="1270"/>
            <wp:docPr id="1315886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6537" name="Obrázek 1315886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76D3713" w14:textId="7D83D1E8" w:rsidR="00765D8B" w:rsidRPr="00765D8B" w:rsidRDefault="00765D8B" w:rsidP="00765D8B">
      <w:pPr>
        <w:pStyle w:val="Odstavecseseznamem"/>
        <w:numPr>
          <w:ilvl w:val="0"/>
          <w:numId w:val="7"/>
        </w:num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765D8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1 schod nahoru k hlavnímu vchodu za  hlavním vchodem dalších 8 schodů nahoru na úroveň 1.NP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dále se v budově dá pohybovat pomocí výtahu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6E5738C4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77B3"/>
    <w:rsid w:val="00765D8B"/>
    <w:rsid w:val="007979CA"/>
    <w:rsid w:val="007F3407"/>
    <w:rsid w:val="007F60DF"/>
    <w:rsid w:val="00820D2F"/>
    <w:rsid w:val="008B75D5"/>
    <w:rsid w:val="00937031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Fadrhonsová Vlasta Ing.</cp:lastModifiedBy>
  <cp:revision>4</cp:revision>
  <cp:lastPrinted>2023-04-24T06:54:00Z</cp:lastPrinted>
  <dcterms:created xsi:type="dcterms:W3CDTF">2023-05-19T06:17:00Z</dcterms:created>
  <dcterms:modified xsi:type="dcterms:W3CDTF">2023-07-12T17:23:00Z</dcterms:modified>
</cp:coreProperties>
</file>